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FA17A6" w:rsidRDefault="00046FF5" w:rsidP="00FA17A6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FA17A6">
        <w:rPr>
          <w:rFonts w:ascii="Verdana" w:hAnsi="Verdana"/>
          <w:b/>
          <w:sz w:val="18"/>
          <w:szCs w:val="18"/>
        </w:rPr>
        <w:t>„Zakup</w:t>
      </w:r>
      <w:r w:rsidR="00C53E1D">
        <w:rPr>
          <w:rFonts w:ascii="Verdana" w:hAnsi="Verdana"/>
          <w:b/>
          <w:sz w:val="18"/>
          <w:szCs w:val="18"/>
        </w:rPr>
        <w:t xml:space="preserve"> i dostawa</w:t>
      </w:r>
      <w:r w:rsidR="00FA17A6">
        <w:rPr>
          <w:rFonts w:ascii="Verdana" w:hAnsi="Verdana"/>
          <w:b/>
          <w:sz w:val="18"/>
          <w:szCs w:val="18"/>
        </w:rPr>
        <w:t xml:space="preserve"> sprzętu informatycznego w ramach realizacji projektu grantoweg</w:t>
      </w:r>
      <w:r w:rsidR="00F56D20">
        <w:rPr>
          <w:rFonts w:ascii="Verdana" w:hAnsi="Verdana"/>
          <w:b/>
          <w:sz w:val="18"/>
          <w:szCs w:val="18"/>
        </w:rPr>
        <w:t xml:space="preserve">o – „Wsparcie dzieci z rodzin </w:t>
      </w:r>
      <w:r w:rsidR="00FA17A6">
        <w:rPr>
          <w:rFonts w:ascii="Verdana" w:hAnsi="Verdana"/>
          <w:b/>
          <w:sz w:val="18"/>
          <w:szCs w:val="18"/>
        </w:rPr>
        <w:t>pegeerowskich w rozwoju cyfrowym – Granty PPGR””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B9601A" w:rsidRDefault="00B9601A" w:rsidP="00B9601A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0A7729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B9601A" w:rsidP="00B9601A">
      <w:pPr>
        <w:pStyle w:val="Bezodstpw"/>
        <w:jc w:val="center"/>
        <w:rPr>
          <w:rFonts w:ascii="Arial" w:hAnsi="Arial" w:cs="Arial"/>
          <w:i/>
          <w:sz w:val="16"/>
          <w:szCs w:val="20"/>
        </w:rPr>
      </w:pPr>
      <w:r w:rsidRPr="00C44F64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>.</w:t>
      </w:r>
    </w:p>
    <w:sectPr w:rsidR="00A66308" w:rsidRPr="00046FF5" w:rsidSect="00603F0F">
      <w:headerReference w:type="default" r:id="rId8"/>
      <w:endnotePr>
        <w:numFmt w:val="decimal"/>
      </w:endnotePr>
      <w:pgSz w:w="11906" w:h="16838"/>
      <w:pgMar w:top="14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57" w:rsidRDefault="00B21D57" w:rsidP="0038231F">
      <w:pPr>
        <w:spacing w:after="0" w:line="240" w:lineRule="auto"/>
      </w:pPr>
      <w:r>
        <w:separator/>
      </w:r>
    </w:p>
  </w:endnote>
  <w:endnote w:type="continuationSeparator" w:id="0">
    <w:p w:rsidR="00B21D57" w:rsidRDefault="00B21D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57" w:rsidRDefault="00B21D57" w:rsidP="0038231F">
      <w:pPr>
        <w:spacing w:after="0" w:line="240" w:lineRule="auto"/>
      </w:pPr>
      <w:r>
        <w:separator/>
      </w:r>
    </w:p>
  </w:footnote>
  <w:footnote w:type="continuationSeparator" w:id="0">
    <w:p w:rsidR="00B21D57" w:rsidRDefault="00B21D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0F" w:rsidRDefault="00603F0F">
    <w:pPr>
      <w:pStyle w:val="Nagwek"/>
    </w:pPr>
    <w:r w:rsidRPr="00603F0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738</wp:posOffset>
          </wp:positionH>
          <wp:positionV relativeFrom="paragraph">
            <wp:posOffset>-274651</wp:posOffset>
          </wp:positionV>
          <wp:extent cx="6262480" cy="64405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489" cy="648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3D8"/>
    <w:rsid w:val="00012FBF"/>
    <w:rsid w:val="00025C8D"/>
    <w:rsid w:val="000303EE"/>
    <w:rsid w:val="00046FF5"/>
    <w:rsid w:val="00073C3D"/>
    <w:rsid w:val="000809B6"/>
    <w:rsid w:val="000A3BFF"/>
    <w:rsid w:val="000B1025"/>
    <w:rsid w:val="000B3E6A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2482D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21E1C"/>
    <w:rsid w:val="00434CC2"/>
    <w:rsid w:val="004369D7"/>
    <w:rsid w:val="004431F1"/>
    <w:rsid w:val="004609F1"/>
    <w:rsid w:val="004651B5"/>
    <w:rsid w:val="004761C6"/>
    <w:rsid w:val="00476E7D"/>
    <w:rsid w:val="00482F6E"/>
    <w:rsid w:val="00484F88"/>
    <w:rsid w:val="004B753E"/>
    <w:rsid w:val="004C344B"/>
    <w:rsid w:val="004C4854"/>
    <w:rsid w:val="004D0D34"/>
    <w:rsid w:val="004D341B"/>
    <w:rsid w:val="004D6F8A"/>
    <w:rsid w:val="004D7E48"/>
    <w:rsid w:val="004E4915"/>
    <w:rsid w:val="004F23F7"/>
    <w:rsid w:val="004F38F0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03F0F"/>
    <w:rsid w:val="00634311"/>
    <w:rsid w:val="00653161"/>
    <w:rsid w:val="00681127"/>
    <w:rsid w:val="006A3A1F"/>
    <w:rsid w:val="006A52B6"/>
    <w:rsid w:val="006B180F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12929"/>
    <w:rsid w:val="00825A09"/>
    <w:rsid w:val="00826320"/>
    <w:rsid w:val="00830AB1"/>
    <w:rsid w:val="00833FCD"/>
    <w:rsid w:val="00842991"/>
    <w:rsid w:val="008757E1"/>
    <w:rsid w:val="00892E48"/>
    <w:rsid w:val="008A2182"/>
    <w:rsid w:val="008B57BD"/>
    <w:rsid w:val="008C5709"/>
    <w:rsid w:val="008C6DF8"/>
    <w:rsid w:val="008D0487"/>
    <w:rsid w:val="008D15B8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0ECD"/>
    <w:rsid w:val="0099707B"/>
    <w:rsid w:val="009A03F0"/>
    <w:rsid w:val="009C018E"/>
    <w:rsid w:val="009C7756"/>
    <w:rsid w:val="009E0057"/>
    <w:rsid w:val="009E72EA"/>
    <w:rsid w:val="009F1883"/>
    <w:rsid w:val="009F349B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B4AEE"/>
    <w:rsid w:val="00AE6FF2"/>
    <w:rsid w:val="00AF0264"/>
    <w:rsid w:val="00B0088C"/>
    <w:rsid w:val="00B15219"/>
    <w:rsid w:val="00B15FD3"/>
    <w:rsid w:val="00B21D57"/>
    <w:rsid w:val="00B34079"/>
    <w:rsid w:val="00B445F5"/>
    <w:rsid w:val="00B52220"/>
    <w:rsid w:val="00B66DEC"/>
    <w:rsid w:val="00B8005E"/>
    <w:rsid w:val="00B90E42"/>
    <w:rsid w:val="00B9601A"/>
    <w:rsid w:val="00BA46BE"/>
    <w:rsid w:val="00BB0C3C"/>
    <w:rsid w:val="00C014B5"/>
    <w:rsid w:val="00C30C63"/>
    <w:rsid w:val="00C4103F"/>
    <w:rsid w:val="00C428A6"/>
    <w:rsid w:val="00C459C0"/>
    <w:rsid w:val="00C53E1D"/>
    <w:rsid w:val="00C541CA"/>
    <w:rsid w:val="00C57DEB"/>
    <w:rsid w:val="00C638B7"/>
    <w:rsid w:val="00C81012"/>
    <w:rsid w:val="00D01A8C"/>
    <w:rsid w:val="00D10F34"/>
    <w:rsid w:val="00D23F3D"/>
    <w:rsid w:val="00D34D9A"/>
    <w:rsid w:val="00D409DE"/>
    <w:rsid w:val="00D42C9B"/>
    <w:rsid w:val="00D531D5"/>
    <w:rsid w:val="00D57014"/>
    <w:rsid w:val="00D64BA0"/>
    <w:rsid w:val="00D7532C"/>
    <w:rsid w:val="00DA6EC7"/>
    <w:rsid w:val="00DD146A"/>
    <w:rsid w:val="00DD3E9D"/>
    <w:rsid w:val="00DD665C"/>
    <w:rsid w:val="00DF0E0B"/>
    <w:rsid w:val="00DF25D4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E2F40"/>
    <w:rsid w:val="00EF0337"/>
    <w:rsid w:val="00EF4EA9"/>
    <w:rsid w:val="00EF74CA"/>
    <w:rsid w:val="00F04280"/>
    <w:rsid w:val="00F11552"/>
    <w:rsid w:val="00F14701"/>
    <w:rsid w:val="00F219FD"/>
    <w:rsid w:val="00F351EF"/>
    <w:rsid w:val="00F365F2"/>
    <w:rsid w:val="00F40AF3"/>
    <w:rsid w:val="00F43919"/>
    <w:rsid w:val="00F46561"/>
    <w:rsid w:val="00F56D20"/>
    <w:rsid w:val="00FA17A6"/>
    <w:rsid w:val="00FB70E5"/>
    <w:rsid w:val="00FC0317"/>
    <w:rsid w:val="00FE1BBA"/>
    <w:rsid w:val="00FE2E55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DD79-00BA-4078-8AEE-ACF99264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1-04-30T08:02:00Z</cp:lastPrinted>
  <dcterms:created xsi:type="dcterms:W3CDTF">2022-08-03T09:55:00Z</dcterms:created>
  <dcterms:modified xsi:type="dcterms:W3CDTF">2022-08-03T09:55:00Z</dcterms:modified>
</cp:coreProperties>
</file>